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3D575A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PCMH 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7C5308" w:rsidP="00930D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16 </w:t>
            </w:r>
            <w:r w:rsidR="00930D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575A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  <w:bookmarkStart w:id="0" w:name="_GoBack"/>
            <w:bookmarkEnd w:id="0"/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31F7D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/ M. Cartmel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D575A" w:rsidP="00DC65E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A5BA2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M – 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C65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95A1D">
              <w:rPr>
                <w:rFonts w:ascii="Times New Roman" w:hAnsi="Times New Roman" w:cs="Times New Roman"/>
                <w:sz w:val="22"/>
                <w:szCs w:val="22"/>
              </w:rPr>
              <w:t>0 A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930D1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C25342">
              <w:rPr>
                <w:rFonts w:ascii="Times New Roman" w:eastAsiaTheme="minorEastAsia" w:hAnsi="Times New Roman" w:cs="Times New Roman"/>
              </w:rPr>
              <w:t>8</w:t>
            </w:r>
            <w:r w:rsidR="00930D17">
              <w:rPr>
                <w:rFonts w:ascii="Times New Roman" w:eastAsiaTheme="minorEastAsia" w:hAnsi="Times New Roman" w:cs="Times New Roman"/>
              </w:rPr>
              <w:t>77</w:t>
            </w:r>
            <w:r w:rsidRPr="00C25342">
              <w:rPr>
                <w:rFonts w:ascii="Times New Roman" w:eastAsiaTheme="minorEastAsia" w:hAnsi="Times New Roman" w:cs="Times New Roman"/>
              </w:rPr>
              <w:t>-</w:t>
            </w:r>
            <w:r w:rsidR="00930D17">
              <w:rPr>
                <w:rFonts w:ascii="Times New Roman" w:eastAsiaTheme="minorEastAsia" w:hAnsi="Times New Roman" w:cs="Times New Roman"/>
              </w:rPr>
              <w:t>594-8353</w:t>
            </w:r>
            <w:r w:rsidRPr="00F306C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930D17" w:rsidP="00930D1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9706143</w:t>
            </w:r>
            <w:r w:rsidR="00F306C7" w:rsidRPr="00C25342">
              <w:rPr>
                <w:rFonts w:ascii="Times New Roman" w:eastAsiaTheme="minorEastAsia" w:hAnsi="Times New Roman" w:cs="Times New Roman"/>
              </w:rPr>
              <w:t>#</w:t>
            </w:r>
            <w:r w:rsidR="00F306C7" w:rsidRPr="00F306C7">
              <w:rPr>
                <w:rFonts w:ascii="Times New Roman" w:eastAsiaTheme="minorEastAsia" w:hAnsi="Times New Roman" w:cs="Times New Roman"/>
              </w:rPr>
              <w:t xml:space="preserve">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A31F7D" w:rsidP="00B73ED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YP</w:t>
            </w:r>
            <w:r w:rsidR="00146DE5">
              <w:rPr>
                <w:rFonts w:ascii="Times New Roman" w:eastAsiaTheme="minorEastAsia" w:hAnsi="Times New Roman" w:cs="Times New Roman"/>
              </w:rPr>
              <w:t xml:space="preserve">Q 56-45 Main Street; </w:t>
            </w:r>
            <w:r w:rsidR="00B73ED7">
              <w:rPr>
                <w:rFonts w:ascii="Times New Roman" w:eastAsiaTheme="minorEastAsia" w:hAnsi="Times New Roman" w:cs="Times New Roman"/>
              </w:rPr>
              <w:t xml:space="preserve">Radiation Oncology </w:t>
            </w:r>
            <w:r w:rsidR="00146DE5"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930D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A31F7D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 w:rsidR="00930D17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930D17">
              <w:rPr>
                <w:rFonts w:ascii="Times New Roman" w:hAnsi="Times New Roman" w:cs="Times New Roman"/>
                <w:color w:val="000000"/>
                <w:sz w:val="22"/>
              </w:rPr>
              <w:t>04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</w:t>
            </w:r>
            <w:r w:rsidR="00B73ED7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bookmarkStart w:id="1" w:name="_MON_1554902495"/>
        <w:bookmarkEnd w:id="1"/>
        <w:tc>
          <w:tcPr>
            <w:tcW w:w="1228" w:type="pct"/>
            <w:vAlign w:val="center"/>
          </w:tcPr>
          <w:p w:rsidR="0030302E" w:rsidRPr="00CF3AE9" w:rsidRDefault="00612AEB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1" o:title=""/>
                </v:shape>
                <o:OLEObject Type="Embed" ProgID="Word.Document.12" ShapeID="_x0000_i1025" DrawAspect="Icon" ObjectID="_1556701008" r:id="rId12">
                  <o:FieldCodes>\s</o:FieldCodes>
                </o:OLEObject>
              </w:object>
            </w: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Pr="00CF3AE9" w:rsidRDefault="00A9071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A90714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 Q4:</w:t>
            </w:r>
          </w:p>
          <w:p w:rsidR="00A90714" w:rsidRPr="00930D17" w:rsidRDefault="00930D1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930D17">
              <w:rPr>
                <w:rFonts w:ascii="Times New Roman" w:hAnsi="Times New Roman" w:cs="Times New Roman"/>
                <w:b/>
                <w:color w:val="000000"/>
                <w:sz w:val="22"/>
              </w:rPr>
              <w:t>Pending Documents:</w:t>
            </w:r>
            <w:r w:rsidR="00A90714" w:rsidRPr="00930D17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</w:t>
            </w:r>
          </w:p>
          <w:p w:rsidR="00A90714" w:rsidRPr="00C570FC" w:rsidRDefault="00A90714" w:rsidP="00CE3ADE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FC">
              <w:rPr>
                <w:rFonts w:ascii="Times New Roman" w:hAnsi="Times New Roman" w:cs="Times New Roman"/>
                <w:sz w:val="22"/>
              </w:rPr>
              <w:t>Care coordinator documents from PCMH partners</w:t>
            </w:r>
            <w:r w:rsidR="00C570FC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C570FC" w:rsidRPr="00C570FC" w:rsidRDefault="00A90714" w:rsidP="004B0543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FC">
              <w:rPr>
                <w:rFonts w:ascii="Times New Roman" w:hAnsi="Times New Roman" w:cs="Times New Roman"/>
                <w:sz w:val="22"/>
              </w:rPr>
              <w:t xml:space="preserve">EHR Workflows  for care coordination from PCMH partners: </w:t>
            </w:r>
          </w:p>
          <w:p w:rsidR="00C570FC" w:rsidRPr="00C570FC" w:rsidRDefault="00A90714" w:rsidP="00C570FC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FC">
              <w:rPr>
                <w:rFonts w:ascii="Times New Roman" w:hAnsi="Times New Roman" w:cs="Times New Roman"/>
                <w:sz w:val="22"/>
              </w:rPr>
              <w:t>Care coordinator trackers from PCMH partners</w:t>
            </w:r>
            <w:r w:rsidR="00C570FC" w:rsidRPr="00C570FC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5F260C" w:rsidRPr="00CF3AE9" w:rsidRDefault="00A90714" w:rsidP="00C570FC">
            <w:pPr>
              <w:pStyle w:val="Header"/>
              <w:numPr>
                <w:ilvl w:val="0"/>
                <w:numId w:val="22"/>
              </w:numPr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570FC">
              <w:rPr>
                <w:rFonts w:ascii="Times New Roman" w:hAnsi="Times New Roman" w:cs="Times New Roman"/>
                <w:sz w:val="22"/>
              </w:rPr>
              <w:t>EHR screenshots for population health management, including use of targeted patient registries, from PCMH partners</w:t>
            </w:r>
          </w:p>
        </w:tc>
        <w:tc>
          <w:tcPr>
            <w:tcW w:w="1188" w:type="pct"/>
            <w:vAlign w:val="center"/>
          </w:tcPr>
          <w:p w:rsidR="00A90714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A90714" w:rsidRPr="002F0A1C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</w:p>
        </w:tc>
        <w:tc>
          <w:tcPr>
            <w:tcW w:w="1228" w:type="pct"/>
            <w:vAlign w:val="center"/>
          </w:tcPr>
          <w:p w:rsidR="00A90714" w:rsidRPr="00CF3AE9" w:rsidRDefault="00A9071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Default="00A90714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4. </w:t>
            </w:r>
          </w:p>
        </w:tc>
        <w:tc>
          <w:tcPr>
            <w:tcW w:w="2379" w:type="pct"/>
            <w:vAlign w:val="center"/>
          </w:tcPr>
          <w:p w:rsidR="00A90714" w:rsidRPr="00EB77A3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DY3 </w:t>
            </w:r>
            <w:r w:rsidR="00DB659C"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Q4 </w:t>
            </w:r>
            <w:r w:rsidR="00EB77A3"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(3/31/2018) </w:t>
            </w:r>
            <w:r w:rsidR="00DB659C"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>Deliverable 1</w:t>
            </w:r>
            <w:r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 xml:space="preserve">: </w:t>
            </w:r>
          </w:p>
          <w:p w:rsidR="00A90714" w:rsidRPr="00C7350F" w:rsidRDefault="00C735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C7350F">
              <w:rPr>
                <w:rFonts w:ascii="Times New Roman" w:hAnsi="Times New Roman" w:cs="Times New Roman"/>
                <w:i/>
                <w:color w:val="000000"/>
                <w:sz w:val="22"/>
              </w:rPr>
              <w:t xml:space="preserve">Provider Level </w:t>
            </w: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4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5F260C">
              <w:rPr>
                <w:rFonts w:ascii="Times New Roman" w:hAnsi="Times New Roman" w:cs="Times New Roman"/>
                <w:color w:val="000000"/>
                <w:sz w:val="22"/>
              </w:rPr>
              <w:t>Ensure all PPS safety net providers are actively sharing EHR systems with local health information exchange/RHIO/SHIN-NY and sharing health information among clinical partners, including direct exchange (secure messaging), alerts and patient record look up by the end of Demonstration Year (DY) 3.</w:t>
            </w:r>
          </w:p>
          <w:p w:rsidR="005F260C" w:rsidRDefault="005F26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4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HR meets connectivity to RHIO’s HIE and SHIN-NY requirements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Qualified Ent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ity (QE) participant agreements; s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ample of transacti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ns to public health registries; e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vidence of DIRECT secure email transactions.</w:t>
            </w:r>
          </w:p>
          <w:p w:rsidR="00DB659C" w:rsidRDefault="00DB659C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4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PPS uses alerts and secure messaging functionality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EHR vendor documentation; s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creenshots or other evidence of use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of alerts and secure messaging; written training materials; l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ist of training dates along with number of staff trained in use of alerts and secure messaging.</w:t>
            </w:r>
          </w:p>
          <w:p w:rsidR="00EB77A3" w:rsidRDefault="00EB77A3" w:rsidP="00EB77A3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arlon and Cory will have a site visit with each PCMH site to verify each site’s EHR has secure messaging capability.</w:t>
            </w:r>
          </w:p>
        </w:tc>
        <w:tc>
          <w:tcPr>
            <w:tcW w:w="1188" w:type="pct"/>
            <w:vAlign w:val="center"/>
          </w:tcPr>
          <w:p w:rsidR="005F260C" w:rsidRDefault="00A90714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 w:rsidR="005F260C"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A90714" w:rsidRPr="00CF3AE9" w:rsidRDefault="00DB659C" w:rsidP="0076257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M.Hay</w:t>
            </w:r>
          </w:p>
        </w:tc>
        <w:tc>
          <w:tcPr>
            <w:tcW w:w="1228" w:type="pct"/>
            <w:vAlign w:val="center"/>
          </w:tcPr>
          <w:p w:rsidR="00C570FC" w:rsidRDefault="00980EA5" w:rsidP="001206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6" type="#_x0000_t75" style="width:76.5pt;height:50.25pt" o:ole="">
                  <v:imagedata r:id="rId13" o:title=""/>
                </v:shape>
                <o:OLEObject Type="Embed" ProgID="AcroExch.Document.11" ShapeID="_x0000_i1026" DrawAspect="Icon" ObjectID="_1556701009" r:id="rId14"/>
              </w:object>
            </w:r>
          </w:p>
          <w:p w:rsidR="00C570FC" w:rsidRDefault="00C570F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A90714" w:rsidRPr="00CF3AE9" w:rsidRDefault="00655F35" w:rsidP="001206F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4"/>
              </w:rPr>
              <w:object w:dxaOrig="1531" w:dyaOrig="1002">
                <v:shape id="_x0000_i1027" type="#_x0000_t75" style="width:76.5pt;height:50.25pt" o:ole="">
                  <v:imagedata r:id="rId15" o:title=""/>
                </v:shape>
                <o:OLEObject Type="Embed" ProgID="Excel.Sheet.12" ShapeID="_x0000_i1027" DrawAspect="Icon" ObjectID="_1556701010" r:id="rId16"/>
              </w:object>
            </w:r>
          </w:p>
        </w:tc>
      </w:tr>
      <w:tr w:rsidR="00DB659C" w:rsidRPr="00CF3AE9" w:rsidTr="002F0A1C">
        <w:trPr>
          <w:trHeight w:val="143"/>
        </w:trPr>
        <w:tc>
          <w:tcPr>
            <w:tcW w:w="205" w:type="pct"/>
            <w:vAlign w:val="center"/>
          </w:tcPr>
          <w:p w:rsidR="00DB659C" w:rsidRDefault="00DB659C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5. </w:t>
            </w:r>
          </w:p>
        </w:tc>
        <w:tc>
          <w:tcPr>
            <w:tcW w:w="2379" w:type="pct"/>
            <w:vAlign w:val="center"/>
          </w:tcPr>
          <w:p w:rsidR="00DB659C" w:rsidRPr="00EB77A3" w:rsidRDefault="00EB77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>DY3 Q4 (3/31/2018) Deliverable 2:</w:t>
            </w:r>
          </w:p>
          <w:p w:rsidR="00EB77A3" w:rsidRPr="001206F7" w:rsidRDefault="00C735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1206F7">
              <w:rPr>
                <w:rFonts w:ascii="Times New Roman" w:hAnsi="Times New Roman" w:cs="Times New Roman"/>
                <w:i/>
                <w:color w:val="000000"/>
                <w:sz w:val="22"/>
              </w:rPr>
              <w:t>Project Level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DB659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5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nsure that EHR systems used by participating safety net providers meet Meaningful Use and PCMH Level 3 standards and/or APCM by the end of Demonstration Year 3.</w:t>
            </w: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DB659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25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5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DB659C">
              <w:rPr>
                <w:rFonts w:ascii="Times New Roman" w:hAnsi="Times New Roman" w:cs="Times New Roman"/>
                <w:color w:val="000000"/>
                <w:sz w:val="22"/>
              </w:rPr>
              <w:t>EHR meets Meaningful Use Stage 2 CMS requirements (Note: any/all MU requirements adjusted by CMS will be incorporated into the assessment criteria).</w:t>
            </w:r>
          </w:p>
          <w:p w:rsidR="00143254" w:rsidRDefault="0014325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DB659C" w:rsidRDefault="0014325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25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254">
              <w:rPr>
                <w:rFonts w:ascii="Times New Roman" w:hAnsi="Times New Roman" w:cs="Times New Roman"/>
                <w:color w:val="000000"/>
                <w:sz w:val="22"/>
              </w:rPr>
              <w:t>Meaningful Use certification from CMS or NYS Medicaid or EHR Proof of Certification.</w:t>
            </w:r>
          </w:p>
          <w:p w:rsidR="00EB77A3" w:rsidRDefault="00EB77A3" w:rsidP="001206F7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Marlon will </w:t>
            </w:r>
            <w:r w:rsidR="001206F7">
              <w:rPr>
                <w:rFonts w:ascii="Times New Roman" w:hAnsi="Times New Roman" w:cs="Times New Roman"/>
                <w:color w:val="000000"/>
                <w:sz w:val="22"/>
              </w:rPr>
              <w:t>start reaching out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to the partners to ensure meaningful use.</w:t>
            </w:r>
          </w:p>
        </w:tc>
        <w:tc>
          <w:tcPr>
            <w:tcW w:w="1188" w:type="pct"/>
            <w:vAlign w:val="center"/>
          </w:tcPr>
          <w:p w:rsidR="00DB659C" w:rsidRDefault="00DB659C" w:rsidP="00DB65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DB659C" w:rsidRPr="00CF3AE9" w:rsidRDefault="001206F7" w:rsidP="00DB65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M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</w:rPr>
              <w:t>Hay</w:t>
            </w:r>
          </w:p>
        </w:tc>
        <w:tc>
          <w:tcPr>
            <w:tcW w:w="1228" w:type="pct"/>
            <w:vAlign w:val="center"/>
          </w:tcPr>
          <w:p w:rsidR="00DB659C" w:rsidRPr="00CF3AE9" w:rsidRDefault="00DB659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254" w:rsidRPr="00CF3AE9" w:rsidTr="002F0A1C">
        <w:trPr>
          <w:trHeight w:val="143"/>
        </w:trPr>
        <w:tc>
          <w:tcPr>
            <w:tcW w:w="205" w:type="pct"/>
            <w:vAlign w:val="center"/>
          </w:tcPr>
          <w:p w:rsidR="0014325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</w:t>
            </w:r>
          </w:p>
        </w:tc>
        <w:tc>
          <w:tcPr>
            <w:tcW w:w="2379" w:type="pct"/>
            <w:vAlign w:val="center"/>
          </w:tcPr>
          <w:p w:rsidR="000E32F5" w:rsidRPr="00EB77A3" w:rsidRDefault="00EB77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>DY3 Q4 (3/31/2018) Deliverable 3</w:t>
            </w:r>
          </w:p>
          <w:p w:rsidR="00EB77A3" w:rsidRPr="00980EA5" w:rsidRDefault="00980EA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980EA5">
              <w:rPr>
                <w:rFonts w:ascii="Times New Roman" w:hAnsi="Times New Roman" w:cs="Times New Roman"/>
                <w:i/>
                <w:color w:val="000000"/>
                <w:sz w:val="22"/>
              </w:rPr>
              <w:t xml:space="preserve">Project Level 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Milestone# </w:t>
            </w:r>
            <w:r w:rsidR="00980EA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Ensure that all staff </w:t>
            </w:r>
            <w:r w:rsidR="00980EA5" w:rsidRPr="000E32F5">
              <w:rPr>
                <w:rFonts w:ascii="Times New Roman" w:hAnsi="Times New Roman" w:cs="Times New Roman"/>
                <w:color w:val="000000"/>
                <w:sz w:val="22"/>
              </w:rPr>
              <w:t>is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 trained on PCMH or Advanced Primary Care models, including evidence- based preventive and chronic disease management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</w:t>
            </w:r>
            <w:r w:rsidR="00980EA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7</w:t>
            </w: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.1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ractice has adopted preventive and chronic care protocols aligned with national guidelin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olicies and procedures related to standardized treatment protocol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for chronic disease management; a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greements with PPS organizations to implement consistent standardized treatment protocol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="00980EA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7</w:t>
            </w: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.2: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Project </w:t>
            </w:r>
            <w:r w:rsidR="00EB77A3" w:rsidRPr="000E32F5">
              <w:rPr>
                <w:rFonts w:ascii="Times New Roman" w:hAnsi="Times New Roman" w:cs="Times New Roman"/>
                <w:color w:val="000000"/>
                <w:sz w:val="22"/>
              </w:rPr>
              <w:t>staffs are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 trained on policies and procedures specific to evidence-based preventive and chronic disease management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Pr="000E32F5" w:rsidRDefault="000E32F5" w:rsidP="000E32F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lastRenderedPageBreak/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cumentation of training program; written training materials; l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ist of training dates along with number of staff trained.</w:t>
            </w:r>
          </w:p>
        </w:tc>
        <w:tc>
          <w:tcPr>
            <w:tcW w:w="1188" w:type="pct"/>
            <w:vAlign w:val="center"/>
          </w:tcPr>
          <w:p w:rsidR="00C04A64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254" w:rsidRPr="00CF3AE9" w:rsidRDefault="001206F7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S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</w:rPr>
              <w:t>Choudhury</w:t>
            </w:r>
          </w:p>
        </w:tc>
        <w:tc>
          <w:tcPr>
            <w:tcW w:w="1228" w:type="pct"/>
            <w:vAlign w:val="center"/>
          </w:tcPr>
          <w:p w:rsidR="00143254" w:rsidRPr="00CF3AE9" w:rsidRDefault="0014325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254" w:rsidRPr="00CF3AE9" w:rsidTr="002F0A1C">
        <w:trPr>
          <w:trHeight w:val="143"/>
        </w:trPr>
        <w:tc>
          <w:tcPr>
            <w:tcW w:w="205" w:type="pct"/>
            <w:vAlign w:val="center"/>
          </w:tcPr>
          <w:p w:rsidR="0014325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2379" w:type="pct"/>
            <w:vAlign w:val="center"/>
          </w:tcPr>
          <w:p w:rsidR="00143254" w:rsidRPr="00EB77A3" w:rsidRDefault="00EB77A3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7030A0"/>
                <w:sz w:val="22"/>
              </w:rPr>
            </w:pPr>
            <w:r w:rsidRPr="00EB77A3">
              <w:rPr>
                <w:rFonts w:ascii="Times New Roman" w:hAnsi="Times New Roman" w:cs="Times New Roman"/>
                <w:b/>
                <w:color w:val="7030A0"/>
                <w:sz w:val="22"/>
              </w:rPr>
              <w:t>DY3 Q4 (3/31/2018) Deliverable 4</w:t>
            </w:r>
          </w:p>
          <w:p w:rsidR="00EB77A3" w:rsidRPr="00C7350F" w:rsidRDefault="00C735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color w:val="000000"/>
                <w:sz w:val="22"/>
              </w:rPr>
            </w:pPr>
            <w:r w:rsidRPr="00C7350F">
              <w:rPr>
                <w:rFonts w:ascii="Times New Roman" w:hAnsi="Times New Roman" w:cs="Times New Roman"/>
                <w:i/>
                <w:color w:val="000000"/>
                <w:sz w:val="22"/>
              </w:rPr>
              <w:t xml:space="preserve">PCP Practice 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9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Implement open access scheduling in all primary care practic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32F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9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PCMH 1A Access During Office Hours scheduling to meet NCQA standards established across all PPS primary care sites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 xml:space="preserve">Scheduling standards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documentation; r</w:t>
            </w:r>
            <w:r w:rsidRPr="000E32F5">
              <w:rPr>
                <w:rFonts w:ascii="Times New Roman" w:hAnsi="Times New Roman" w:cs="Times New Roman"/>
                <w:color w:val="000000"/>
                <w:sz w:val="22"/>
              </w:rPr>
              <w:t>eport showing third next available appointment, which could include a 1.) New patient physical, 2.) Routine exam or 3.) Return visit exam [Institute for H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ealthcare Improvement measures]; r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esponse times reporting; m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aterials communicating open a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ccess scheduling; vendor system documentation; other s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ources demonstrating implementation.</w:t>
            </w:r>
          </w:p>
          <w:p w:rsidR="00C7350F" w:rsidRDefault="00C7350F" w:rsidP="00C7350F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artners please submit open access scheduling policy</w:t>
            </w:r>
          </w:p>
          <w:p w:rsidR="000E32F5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--------------------------------------------------------------- </w:t>
            </w:r>
          </w:p>
          <w:p w:rsidR="00C04A64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9.2: </w:t>
            </w:r>
            <w:r w:rsidR="00C04A64" w:rsidRPr="00C04A64">
              <w:rPr>
                <w:rFonts w:ascii="Times New Roman" w:hAnsi="Times New Roman" w:cs="Times New Roman"/>
                <w:color w:val="000000"/>
                <w:sz w:val="22"/>
              </w:rPr>
              <w:t>PCMH 1B After Hours Access scheduling to meet NCQA standards established acr</w:t>
            </w:r>
            <w:r w:rsidR="00C04A64">
              <w:rPr>
                <w:rFonts w:ascii="Times New Roman" w:hAnsi="Times New Roman" w:cs="Times New Roman"/>
                <w:color w:val="000000"/>
                <w:sz w:val="22"/>
              </w:rPr>
              <w:t>oss all PPS primary care sites.</w:t>
            </w:r>
          </w:p>
          <w:p w:rsidR="00C04A64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C04A64" w:rsidRDefault="00C04A64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Sch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eduling standards documentation; response times reporting; m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aterials commu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nicating open access scheduling; vendor system documentation; other s</w:t>
            </w:r>
            <w:r w:rsidRPr="00C04A64">
              <w:rPr>
                <w:rFonts w:ascii="Times New Roman" w:hAnsi="Times New Roman" w:cs="Times New Roman"/>
                <w:color w:val="000000"/>
                <w:sz w:val="22"/>
              </w:rPr>
              <w:t>ources demonstrating implementation.</w:t>
            </w:r>
          </w:p>
          <w:p w:rsidR="00C7350F" w:rsidRDefault="00C7350F" w:rsidP="00C7350F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artners please submit open access scheduling policy</w:t>
            </w:r>
          </w:p>
          <w:p w:rsidR="00C7350F" w:rsidRDefault="00C7350F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E32F5" w:rsidRPr="007A49D8" w:rsidRDefault="00C04A6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C04A6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Metric# 9.3: </w:t>
            </w:r>
            <w:r w:rsidR="007A49D8" w:rsidRPr="007A49D8">
              <w:rPr>
                <w:rFonts w:ascii="Times New Roman" w:hAnsi="Times New Roman" w:cs="Times New Roman"/>
                <w:color w:val="000000"/>
                <w:sz w:val="22"/>
              </w:rPr>
              <w:t>PPS monitors and decreases no-show rate by at least 15%.</w:t>
            </w:r>
          </w:p>
          <w:p w:rsidR="000E32F5" w:rsidRDefault="000E32F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A49D8" w:rsidRDefault="007A49D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7A49D8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A49D8">
              <w:rPr>
                <w:rFonts w:ascii="Times New Roman" w:hAnsi="Times New Roman" w:cs="Times New Roman"/>
                <w:color w:val="000000"/>
                <w:sz w:val="22"/>
              </w:rPr>
              <w:t>Baseline no-show rate with periodic reports demonstrating 15% no-show rate reduction.</w:t>
            </w:r>
          </w:p>
          <w:p w:rsidR="00C7350F" w:rsidRDefault="001206F7" w:rsidP="00C7350F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With the PPS’ involvement in MAX series the PMO has the opportunity to facilitate a No Show workshop for a partner site. The PMO is currently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finalizing which partner site to launch the start of the workshop.</w:t>
            </w:r>
          </w:p>
          <w:p w:rsidR="001206F7" w:rsidRDefault="001206F7" w:rsidP="00C7350F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Partners please submit your baseline no show rate from the start of the DSRIP project. </w:t>
            </w:r>
          </w:p>
        </w:tc>
        <w:tc>
          <w:tcPr>
            <w:tcW w:w="1188" w:type="pct"/>
            <w:vAlign w:val="center"/>
          </w:tcPr>
          <w:p w:rsidR="00C04A64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254" w:rsidRPr="00CF3AE9" w:rsidRDefault="00C04A64" w:rsidP="00C04A6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S.</w:t>
            </w:r>
            <w:r w:rsidR="00C7350F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</w:rPr>
              <w:t>Choudhury</w:t>
            </w:r>
          </w:p>
        </w:tc>
        <w:tc>
          <w:tcPr>
            <w:tcW w:w="1228" w:type="pct"/>
            <w:vAlign w:val="center"/>
          </w:tcPr>
          <w:p w:rsidR="00143254" w:rsidRPr="00CF3AE9" w:rsidRDefault="0014325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90714" w:rsidRPr="00CF3AE9" w:rsidTr="002F0A1C">
        <w:trPr>
          <w:trHeight w:val="143"/>
        </w:trPr>
        <w:tc>
          <w:tcPr>
            <w:tcW w:w="205" w:type="pct"/>
            <w:vAlign w:val="center"/>
          </w:tcPr>
          <w:p w:rsidR="00A90714" w:rsidRDefault="00C0111A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</w:t>
            </w:r>
            <w:r w:rsidR="00A90714">
              <w:rPr>
                <w:rFonts w:ascii="Times New Roman" w:hAnsi="Times New Roman"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2379" w:type="pct"/>
            <w:vAlign w:val="center"/>
          </w:tcPr>
          <w:p w:rsidR="00A90714" w:rsidRPr="006F74A3" w:rsidRDefault="00A9071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A90714" w:rsidRPr="00CF3AE9" w:rsidRDefault="00A9071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28" w:type="pct"/>
            <w:vAlign w:val="center"/>
          </w:tcPr>
          <w:p w:rsidR="00A90714" w:rsidRPr="00CF3AE9" w:rsidRDefault="00A9071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410AB4">
      <w:headerReference w:type="default" r:id="rId17"/>
      <w:footerReference w:type="default" r:id="rId18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17" w:rsidRDefault="00930D17" w:rsidP="003B5D59">
      <w:r>
        <w:separator/>
      </w:r>
    </w:p>
  </w:endnote>
  <w:endnote w:type="continuationSeparator" w:id="0">
    <w:p w:rsidR="00930D17" w:rsidRDefault="00930D17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7C5308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410AB4">
      <w:rPr>
        <w:rFonts w:ascii="Times New Roman" w:hAnsi="Times New Roman" w:cs="Times New Roman"/>
        <w:noProof/>
        <w:szCs w:val="20"/>
      </w:rPr>
      <w:t xml:space="preserve">2.a.ii </w:t>
    </w:r>
    <w:r w:rsidR="00AF3195">
      <w:rPr>
        <w:rFonts w:ascii="Times New Roman" w:hAnsi="Times New Roman" w:cs="Times New Roman"/>
        <w:noProof/>
        <w:szCs w:val="20"/>
      </w:rPr>
      <w:t xml:space="preserve"> – PCM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17" w:rsidRDefault="00930D17" w:rsidP="003B5D59">
      <w:r>
        <w:separator/>
      </w:r>
    </w:p>
  </w:footnote>
  <w:footnote w:type="continuationSeparator" w:id="0">
    <w:p w:rsidR="00930D17" w:rsidRDefault="00930D17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18BDEA5" wp14:editId="2DE9494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 xml:space="preserve">NYPQ DSRIP PPS – </w:t>
    </w:r>
    <w:r w:rsidR="003D575A">
      <w:rPr>
        <w:rFonts w:ascii="Times New Roman" w:hAnsi="Times New Roman" w:cs="Times New Roman"/>
        <w:b/>
        <w:sz w:val="24"/>
      </w:rPr>
      <w:t>PCMH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22D"/>
    <w:multiLevelType w:val="hybridMultilevel"/>
    <w:tmpl w:val="65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7E56"/>
    <w:multiLevelType w:val="hybridMultilevel"/>
    <w:tmpl w:val="98DE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2B1"/>
    <w:multiLevelType w:val="hybridMultilevel"/>
    <w:tmpl w:val="1E44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22"/>
  </w:num>
  <w:num w:numId="9">
    <w:abstractNumId w:val="12"/>
  </w:num>
  <w:num w:numId="10">
    <w:abstractNumId w:val="18"/>
  </w:num>
  <w:num w:numId="11">
    <w:abstractNumId w:val="16"/>
  </w:num>
  <w:num w:numId="12">
    <w:abstractNumId w:val="0"/>
  </w:num>
  <w:num w:numId="13">
    <w:abstractNumId w:val="2"/>
  </w:num>
  <w:num w:numId="14">
    <w:abstractNumId w:val="21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20"/>
  </w:num>
  <w:num w:numId="20">
    <w:abstractNumId w:val="3"/>
  </w:num>
  <w:num w:numId="21">
    <w:abstractNumId w:val="5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055B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971B8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E32F5"/>
    <w:rsid w:val="000F477E"/>
    <w:rsid w:val="000F47BE"/>
    <w:rsid w:val="000F65B2"/>
    <w:rsid w:val="00112526"/>
    <w:rsid w:val="001153A4"/>
    <w:rsid w:val="001206F7"/>
    <w:rsid w:val="00122BFA"/>
    <w:rsid w:val="00127240"/>
    <w:rsid w:val="00137985"/>
    <w:rsid w:val="00142264"/>
    <w:rsid w:val="00143254"/>
    <w:rsid w:val="00143568"/>
    <w:rsid w:val="001443AB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25889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720B"/>
    <w:rsid w:val="003C1C9B"/>
    <w:rsid w:val="003C6C4C"/>
    <w:rsid w:val="003D0808"/>
    <w:rsid w:val="003D39C7"/>
    <w:rsid w:val="003D575A"/>
    <w:rsid w:val="003F2DD1"/>
    <w:rsid w:val="003F5A7E"/>
    <w:rsid w:val="004002B8"/>
    <w:rsid w:val="00403DCE"/>
    <w:rsid w:val="004044E0"/>
    <w:rsid w:val="00410AB4"/>
    <w:rsid w:val="004123F0"/>
    <w:rsid w:val="00414599"/>
    <w:rsid w:val="004244EA"/>
    <w:rsid w:val="00427E9E"/>
    <w:rsid w:val="0043136D"/>
    <w:rsid w:val="00433FBC"/>
    <w:rsid w:val="00440BDF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5A1D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260C"/>
    <w:rsid w:val="005F3CFD"/>
    <w:rsid w:val="00605A91"/>
    <w:rsid w:val="00607043"/>
    <w:rsid w:val="006107F2"/>
    <w:rsid w:val="00612041"/>
    <w:rsid w:val="00612AEB"/>
    <w:rsid w:val="0061742D"/>
    <w:rsid w:val="00622645"/>
    <w:rsid w:val="00634A02"/>
    <w:rsid w:val="00642C55"/>
    <w:rsid w:val="00652871"/>
    <w:rsid w:val="00655F35"/>
    <w:rsid w:val="00661A79"/>
    <w:rsid w:val="006620E7"/>
    <w:rsid w:val="00671FD4"/>
    <w:rsid w:val="00684B75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E1089"/>
    <w:rsid w:val="006F0FC7"/>
    <w:rsid w:val="006F21C8"/>
    <w:rsid w:val="006F3933"/>
    <w:rsid w:val="006F4F24"/>
    <w:rsid w:val="006F746C"/>
    <w:rsid w:val="006F74A3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49D8"/>
    <w:rsid w:val="007A7619"/>
    <w:rsid w:val="007A7AAF"/>
    <w:rsid w:val="007B07E6"/>
    <w:rsid w:val="007B60AE"/>
    <w:rsid w:val="007C17D1"/>
    <w:rsid w:val="007C353F"/>
    <w:rsid w:val="007C5308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30D17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0EA5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1F7D"/>
    <w:rsid w:val="00A37214"/>
    <w:rsid w:val="00A43EE1"/>
    <w:rsid w:val="00A47DA1"/>
    <w:rsid w:val="00A56981"/>
    <w:rsid w:val="00A630EB"/>
    <w:rsid w:val="00A6549B"/>
    <w:rsid w:val="00A705EE"/>
    <w:rsid w:val="00A7347D"/>
    <w:rsid w:val="00A7375D"/>
    <w:rsid w:val="00A7548A"/>
    <w:rsid w:val="00A81263"/>
    <w:rsid w:val="00A8137D"/>
    <w:rsid w:val="00A865D3"/>
    <w:rsid w:val="00A871DD"/>
    <w:rsid w:val="00A90714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31E2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3ED7"/>
    <w:rsid w:val="00B75E22"/>
    <w:rsid w:val="00B8622F"/>
    <w:rsid w:val="00B9066F"/>
    <w:rsid w:val="00B91708"/>
    <w:rsid w:val="00B91C8E"/>
    <w:rsid w:val="00BA11DD"/>
    <w:rsid w:val="00BB410B"/>
    <w:rsid w:val="00BB5826"/>
    <w:rsid w:val="00BB793A"/>
    <w:rsid w:val="00BC1CBE"/>
    <w:rsid w:val="00BC2481"/>
    <w:rsid w:val="00BE2458"/>
    <w:rsid w:val="00BF1D0D"/>
    <w:rsid w:val="00BF33DB"/>
    <w:rsid w:val="00BF4CED"/>
    <w:rsid w:val="00BF6253"/>
    <w:rsid w:val="00C0111A"/>
    <w:rsid w:val="00C04A64"/>
    <w:rsid w:val="00C25342"/>
    <w:rsid w:val="00C31489"/>
    <w:rsid w:val="00C31523"/>
    <w:rsid w:val="00C45817"/>
    <w:rsid w:val="00C570FC"/>
    <w:rsid w:val="00C62137"/>
    <w:rsid w:val="00C628BE"/>
    <w:rsid w:val="00C6360A"/>
    <w:rsid w:val="00C7350F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5BA2"/>
    <w:rsid w:val="00DA6065"/>
    <w:rsid w:val="00DA6BBA"/>
    <w:rsid w:val="00DA6FC4"/>
    <w:rsid w:val="00DB3126"/>
    <w:rsid w:val="00DB57ED"/>
    <w:rsid w:val="00DB5A02"/>
    <w:rsid w:val="00DB5D67"/>
    <w:rsid w:val="00DB605E"/>
    <w:rsid w:val="00DB659C"/>
    <w:rsid w:val="00DC65E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3C19"/>
    <w:rsid w:val="00E94852"/>
    <w:rsid w:val="00EA3DF9"/>
    <w:rsid w:val="00EB5475"/>
    <w:rsid w:val="00EB77A3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0F9D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7BDDD5"/>
  <w15:docId w15:val="{BFE2DE1E-9DFD-4AA0-BF24-14136B24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63A7A-E586-482C-AC0C-D3DA374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Jalen Faison</cp:lastModifiedBy>
  <cp:revision>5</cp:revision>
  <cp:lastPrinted>2016-06-09T13:12:00Z</cp:lastPrinted>
  <dcterms:created xsi:type="dcterms:W3CDTF">2017-04-28T18:26:00Z</dcterms:created>
  <dcterms:modified xsi:type="dcterms:W3CDTF">2017-05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